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9A97" w14:textId="22D5E48A" w:rsidR="009315B2" w:rsidRPr="009315B2" w:rsidRDefault="00C625DC" w:rsidP="009315B2">
      <w:pPr>
        <w:spacing w:after="160" w:line="259" w:lineRule="auto"/>
        <w:jc w:val="center"/>
        <w:rPr>
          <w:rFonts w:ascii="Gill Sans MT" w:eastAsiaTheme="minorHAnsi" w:hAnsi="Gill Sans MT" w:cstheme="minorBidi"/>
          <w:b/>
          <w:sz w:val="28"/>
          <w:szCs w:val="28"/>
          <w:lang w:eastAsia="en-US"/>
        </w:rPr>
      </w:pPr>
      <w:bookmarkStart w:id="0" w:name="_Toc70595767"/>
      <w:r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>Obrazac</w:t>
      </w:r>
      <w:r w:rsidR="0075565D"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 xml:space="preserve"> </w:t>
      </w:r>
      <w:r w:rsidR="0075565D" w:rsidRPr="0075565D"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>usklađenosti projekta s načelom „ne nanosi bitnu štetu“</w:t>
      </w:r>
    </w:p>
    <w:p w14:paraId="4E16BDA1" w14:textId="77777777" w:rsidR="006A12B4" w:rsidRPr="00232F61" w:rsidRDefault="006A12B4" w:rsidP="006A12B4">
      <w:pPr>
        <w:spacing w:after="160" w:line="259" w:lineRule="auto"/>
        <w:jc w:val="left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1.3. Unaprjeđenje vodnog gospodarstva i gospodarenja otpadom</w:t>
      </w:r>
      <w:bookmarkEnd w:id="0"/>
      <w:r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</w:t>
      </w:r>
    </w:p>
    <w:p w14:paraId="5975971D" w14:textId="77777777" w:rsidR="002305BA" w:rsidRPr="00232F61" w:rsidRDefault="002305BA" w:rsidP="004E0AED">
      <w:pPr>
        <w:spacing w:after="160" w:line="259" w:lineRule="auto"/>
        <w:jc w:val="left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1.3. R2 Provedba projekata za održivo gospodarenje otpadom</w:t>
      </w:r>
    </w:p>
    <w:p w14:paraId="71B7FB30" w14:textId="7A08F5D2" w:rsidR="0083082B" w:rsidRPr="00054499" w:rsidRDefault="009315B2" w:rsidP="00232F61">
      <w:pPr>
        <w:spacing w:after="0" w:line="240" w:lineRule="auto"/>
        <w:rPr>
          <w:rFonts w:ascii="Vollkorn" w:hAnsi="Vollkorn" w:cs="Arial"/>
          <w:noProof/>
        </w:rPr>
      </w:pPr>
      <w:r w:rsidRPr="00232F61">
        <w:rPr>
          <w:rFonts w:ascii="Vollkorn" w:hAnsi="Vollkorn" w:cs="Arial"/>
          <w:noProof/>
        </w:rPr>
        <w:t>Potrebno je ispuniti posljednji stupac u kojem će se obrazložiti na koji način konkretan projektni prijedlog  zadovoljava uvijete iz pojedinog zahtjeva DNSH, odnosno na koji način je sukladan s obrazloženjem navedenim u stupcu Obrazloženja (</w:t>
      </w:r>
      <w:r w:rsidRPr="00232F61">
        <w:rPr>
          <w:rFonts w:ascii="Vollkorn" w:hAnsi="Vollkorn" w:cs="Arial"/>
          <w:i/>
          <w:noProof/>
        </w:rPr>
        <w:t>Obrazloženje ako je odabrano „Ne“ i</w:t>
      </w:r>
      <w:r w:rsidR="00232F61">
        <w:rPr>
          <w:rFonts w:ascii="Vollkorn" w:hAnsi="Vollkorn" w:cs="Arial"/>
          <w:i/>
          <w:noProof/>
        </w:rPr>
        <w:t xml:space="preserve"> </w:t>
      </w:r>
      <w:r w:rsidRPr="00232F61">
        <w:rPr>
          <w:rFonts w:ascii="Vollkorn" w:hAnsi="Vollkorn" w:cs="Arial"/>
          <w:i/>
          <w:noProof/>
        </w:rPr>
        <w:t>Materijalno obrazloženje</w:t>
      </w:r>
      <w:r w:rsidRPr="00232F61">
        <w:rPr>
          <w:rFonts w:ascii="Vollkorn" w:hAnsi="Vollkorn" w:cs="Arial"/>
          <w:noProof/>
        </w:rPr>
        <w:t>) kakvo je dano u okviru NPOO-a.</w:t>
      </w:r>
    </w:p>
    <w:p w14:paraId="519FD539" w14:textId="77777777" w:rsidR="00054499" w:rsidRPr="00054499" w:rsidRDefault="00054499" w:rsidP="00054499">
      <w:pPr>
        <w:spacing w:after="0"/>
        <w:rPr>
          <w:rFonts w:ascii="Arial Narrow" w:eastAsiaTheme="minorHAnsi" w:hAnsi="Arial Narrow" w:cstheme="minorBidi"/>
          <w:b/>
          <w:sz w:val="26"/>
          <w:szCs w:val="26"/>
          <w:lang w:eastAsia="en-US"/>
        </w:rPr>
      </w:pPr>
    </w:p>
    <w:p w14:paraId="3A2C5121" w14:textId="71C28196" w:rsidR="002305BA" w:rsidRPr="00232F61" w:rsidRDefault="002305BA" w:rsidP="004E0AED">
      <w:pPr>
        <w:spacing w:after="160" w:line="259" w:lineRule="auto"/>
        <w:jc w:val="left"/>
        <w:rPr>
          <w:rFonts w:ascii="Vollkorn" w:hAnsi="Vollkorn"/>
          <w:b/>
          <w:sz w:val="24"/>
          <w:szCs w:val="24"/>
        </w:rPr>
      </w:pPr>
      <w:r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1.3. R2-I</w:t>
      </w:r>
      <w:r w:rsidR="00DD2CE2"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2</w:t>
      </w:r>
      <w:r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Program </w:t>
      </w:r>
      <w:r w:rsidR="00DD2CE2"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sanacije zatvorenih odlagališta i lokacija onečišćenih otpadom</w:t>
      </w:r>
    </w:p>
    <w:p w14:paraId="2032F12F" w14:textId="77777777" w:rsidR="00DD2CE2" w:rsidRPr="00E26C8B" w:rsidRDefault="00DD2CE2" w:rsidP="00DD2CE2">
      <w:pPr>
        <w:rPr>
          <w:rFonts w:ascii="Arial Narrow" w:hAnsi="Arial Narrow" w:cs="Arial"/>
          <w:b/>
          <w:bCs/>
          <w:szCs w:val="20"/>
        </w:rPr>
      </w:pPr>
      <w:r w:rsidRPr="00E26C8B">
        <w:rPr>
          <w:rFonts w:ascii="Arial Narrow" w:hAnsi="Arial Narrow" w:cs="Arial"/>
          <w:b/>
          <w:bCs/>
          <w:szCs w:val="20"/>
        </w:rPr>
        <w:t>Kontrolna lista</w:t>
      </w:r>
      <w:r>
        <w:rPr>
          <w:rFonts w:ascii="Arial Narrow" w:hAnsi="Arial Narrow" w:cs="Arial"/>
          <w:b/>
          <w:bCs/>
          <w:szCs w:val="20"/>
        </w:rPr>
        <w:t xml:space="preserve"> 1</w:t>
      </w:r>
    </w:p>
    <w:tbl>
      <w:tblPr>
        <w:tblStyle w:val="TableGrid1"/>
        <w:tblpPr w:leftFromText="181" w:rightFromText="181" w:vertAnchor="text" w:horzAnchor="margin" w:tblpY="1"/>
        <w:tblW w:w="0" w:type="auto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26"/>
        <w:gridCol w:w="567"/>
        <w:gridCol w:w="4626"/>
        <w:gridCol w:w="4626"/>
      </w:tblGrid>
      <w:tr w:rsidR="00DD2CE2" w:rsidRPr="004E0AED" w14:paraId="1B186F84" w14:textId="0590D6D2" w:rsidTr="00CC1FED">
        <w:tc>
          <w:tcPr>
            <w:tcW w:w="3397" w:type="dxa"/>
            <w:shd w:val="clear" w:color="auto" w:fill="2C398B"/>
          </w:tcPr>
          <w:p w14:paraId="5D5B5BBC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Molim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vedit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od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iž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vedenih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ciljev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ahtijevaj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temeljit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procjen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smisl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čel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„Ne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nosi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načajn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štet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“</w:t>
            </w:r>
          </w:p>
        </w:tc>
        <w:tc>
          <w:tcPr>
            <w:tcW w:w="426" w:type="dxa"/>
            <w:shd w:val="clear" w:color="auto" w:fill="2C398B"/>
          </w:tcPr>
          <w:p w14:paraId="14DB15F7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Da</w:t>
            </w:r>
          </w:p>
        </w:tc>
        <w:tc>
          <w:tcPr>
            <w:tcW w:w="567" w:type="dxa"/>
            <w:shd w:val="clear" w:color="auto" w:fill="2C398B"/>
          </w:tcPr>
          <w:p w14:paraId="33E64FF7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e</w:t>
            </w:r>
          </w:p>
        </w:tc>
        <w:tc>
          <w:tcPr>
            <w:tcW w:w="4626" w:type="dxa"/>
            <w:shd w:val="clear" w:color="auto" w:fill="2C398B"/>
          </w:tcPr>
          <w:p w14:paraId="25968927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brazloženj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ak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dabran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„Ne“</w:t>
            </w:r>
          </w:p>
        </w:tc>
        <w:tc>
          <w:tcPr>
            <w:tcW w:w="4626" w:type="dxa"/>
            <w:shd w:val="clear" w:color="auto" w:fill="2C398B"/>
          </w:tcPr>
          <w:p w14:paraId="208DEA84" w14:textId="3AF1F571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9315B2">
              <w:rPr>
                <w:rFonts w:ascii="Vollkorn" w:hAnsi="Vollkorn"/>
                <w:b/>
                <w:i/>
                <w:iCs/>
                <w:noProof/>
                <w:color w:val="FFFFFF" w:themeColor="background1"/>
                <w:sz w:val="18"/>
                <w:szCs w:val="18"/>
              </w:rPr>
              <w:t>Obrazloženje sukladnosti projektnog prijedloga s navedenim načelima  (ispunjava prijavitelj)</w:t>
            </w:r>
          </w:p>
        </w:tc>
      </w:tr>
      <w:tr w:rsidR="00DD2CE2" w:rsidRPr="004E0AED" w14:paraId="07D17737" w14:textId="7F6A9494" w:rsidTr="00CC1FED">
        <w:tc>
          <w:tcPr>
            <w:tcW w:w="3397" w:type="dxa"/>
          </w:tcPr>
          <w:p w14:paraId="137AE656" w14:textId="6F929848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1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Ublažav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promjen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6CE31A60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77CA5C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4626" w:type="dxa"/>
          </w:tcPr>
          <w:p w14:paraId="119B246F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ž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znat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edvidljiv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zima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zi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ra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mar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izra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ije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ije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4626" w:type="dxa"/>
          </w:tcPr>
          <w:p w14:paraId="4C1AE051" w14:textId="77777777" w:rsidR="00232F61" w:rsidRPr="00232F61" w:rsidRDefault="00232F61" w:rsidP="00232F61">
            <w:pPr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36D2EEAC" w14:textId="3E1C6A4E" w:rsidR="00DD2CE2" w:rsidRPr="00DD2CE2" w:rsidRDefault="00232F61" w:rsidP="00232F61">
            <w:pPr>
              <w:pStyle w:val="NormalKomponente"/>
              <w:spacing w:before="0" w:after="0"/>
              <w:rPr>
                <w:rFonts w:ascii="Vollkorn" w:hAnsi="Vollkorn"/>
                <w:i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 konkretan projektni prijedlog  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  <w:tr w:rsidR="00DD2CE2" w:rsidRPr="004E0AED" w14:paraId="79C43C0A" w14:textId="551B0E88" w:rsidTr="00CC1FED">
        <w:tc>
          <w:tcPr>
            <w:tcW w:w="3397" w:type="dxa"/>
          </w:tcPr>
          <w:p w14:paraId="09D73800" w14:textId="5F88D0E1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2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Prilagodb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limatskim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promjenama</w:t>
            </w:r>
            <w:proofErr w:type="spellEnd"/>
          </w:p>
        </w:tc>
        <w:tc>
          <w:tcPr>
            <w:tcW w:w="426" w:type="dxa"/>
          </w:tcPr>
          <w:p w14:paraId="208C0243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63F88E6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3E73C11D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0A094D47" w14:textId="75A78DEF" w:rsidR="00DD2CE2" w:rsidRPr="00CA0969" w:rsidRDefault="00054499" w:rsidP="00521FC3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0CDAECE9" w14:textId="21E6566A" w:rsidTr="00CC1FED">
        <w:tc>
          <w:tcPr>
            <w:tcW w:w="3397" w:type="dxa"/>
          </w:tcPr>
          <w:p w14:paraId="784048E9" w14:textId="0351842D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3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drživ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orište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vodnih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morskih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esurs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553A0775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E3CF43D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73728EBD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1C8DEE23" w14:textId="37FD0861" w:rsidR="00DD2CE2" w:rsidRPr="00CA0969" w:rsidRDefault="00054499" w:rsidP="00521FC3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3670C9EC" w14:textId="0BF56F16" w:rsidTr="00CC1FED">
        <w:tc>
          <w:tcPr>
            <w:tcW w:w="3397" w:type="dxa"/>
          </w:tcPr>
          <w:p w14:paraId="45BF710C" w14:textId="40FB8873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4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ružn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gospodarstv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sprečav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nastank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eciklir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</w:p>
        </w:tc>
        <w:tc>
          <w:tcPr>
            <w:tcW w:w="426" w:type="dxa"/>
          </w:tcPr>
          <w:p w14:paraId="5C60C15C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6E6C4C3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5E171440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61B36593" w14:textId="01374324" w:rsidR="00DD2CE2" w:rsidRPr="00CA0969" w:rsidRDefault="00054499" w:rsidP="00521FC3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145F274B" w14:textId="3A4C964A" w:rsidTr="00CC1FED">
        <w:trPr>
          <w:trHeight w:val="777"/>
        </w:trPr>
        <w:tc>
          <w:tcPr>
            <w:tcW w:w="3397" w:type="dxa"/>
          </w:tcPr>
          <w:p w14:paraId="1FFF2114" w14:textId="518DC305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5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Sprečav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ontrol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nečišćenj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zrak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tl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19A4B48A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AED56B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4626" w:type="dxa"/>
          </w:tcPr>
          <w:p w14:paraId="743E480E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š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eficijent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d 100%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ak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mat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sklađen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čel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„N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nos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u</w:t>
            </w:r>
            <w:proofErr w:type="spellEnd"/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 xml:space="preserve">“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proofErr w:type="gram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levant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4626" w:type="dxa"/>
          </w:tcPr>
          <w:p w14:paraId="3E893AC9" w14:textId="77777777" w:rsidR="00232F61" w:rsidRPr="00232F61" w:rsidRDefault="00232F61" w:rsidP="00232F61">
            <w:pPr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272E5F37" w14:textId="31A108FD" w:rsidR="00DD2CE2" w:rsidRPr="00DD2CE2" w:rsidRDefault="00232F61" w:rsidP="00232F61">
            <w:pPr>
              <w:pStyle w:val="NormalKomponente"/>
              <w:spacing w:before="0" w:after="0"/>
              <w:rPr>
                <w:rFonts w:ascii="Vollkorn" w:hAnsi="Vollkorn"/>
                <w:i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 konkretan projektni prijedlog  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  <w:tr w:rsidR="00DD2CE2" w:rsidRPr="004E0AED" w14:paraId="352D0DFA" w14:textId="39077BA6" w:rsidTr="00CC1FED">
        <w:tc>
          <w:tcPr>
            <w:tcW w:w="3397" w:type="dxa"/>
          </w:tcPr>
          <w:p w14:paraId="2173126F" w14:textId="1EF009B0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6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bnov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</w:p>
        </w:tc>
        <w:tc>
          <w:tcPr>
            <w:tcW w:w="426" w:type="dxa"/>
          </w:tcPr>
          <w:p w14:paraId="5696E9EA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6989BAF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57997512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6F1F71C2" w14:textId="10C1021A" w:rsidR="00DD2CE2" w:rsidRPr="004E0AED" w:rsidRDefault="00521FC3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232F61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 se*</w:t>
            </w:r>
          </w:p>
        </w:tc>
      </w:tr>
    </w:tbl>
    <w:p w14:paraId="6D4C4520" w14:textId="30D7CCB7" w:rsidR="00054499" w:rsidRPr="00C053C3" w:rsidRDefault="00054499" w:rsidP="00DD2CE2">
      <w:pPr>
        <w:rPr>
          <w:rFonts w:ascii="Arial Narrow" w:hAnsi="Arial Narrow" w:cs="Arial"/>
          <w:bCs/>
          <w:sz w:val="20"/>
          <w:szCs w:val="20"/>
        </w:rPr>
      </w:pPr>
      <w:r w:rsidRPr="00C053C3">
        <w:rPr>
          <w:rFonts w:ascii="Arial Narrow" w:hAnsi="Arial Narrow" w:cs="Arial"/>
          <w:bCs/>
          <w:sz w:val="20"/>
          <w:szCs w:val="20"/>
        </w:rPr>
        <w:t>* Ovaj dio prijavitelj ispunjava i obrazlaže u Kontrolnoj listi 2</w:t>
      </w:r>
    </w:p>
    <w:p w14:paraId="6FFAB140" w14:textId="77777777" w:rsidR="00522842" w:rsidRDefault="00522842" w:rsidP="00DD2CE2">
      <w:pPr>
        <w:rPr>
          <w:rFonts w:ascii="Arial Narrow" w:hAnsi="Arial Narrow" w:cs="Arial"/>
          <w:b/>
          <w:bCs/>
          <w:szCs w:val="20"/>
        </w:rPr>
      </w:pPr>
    </w:p>
    <w:p w14:paraId="2BA6FA29" w14:textId="027224CE" w:rsidR="00DD2CE2" w:rsidRPr="00E26C8B" w:rsidRDefault="00DD2CE2" w:rsidP="00DD2CE2">
      <w:pPr>
        <w:rPr>
          <w:rFonts w:ascii="Arial Narrow" w:hAnsi="Arial Narrow" w:cs="Arial"/>
          <w:b/>
          <w:bCs/>
          <w:szCs w:val="20"/>
        </w:rPr>
      </w:pPr>
      <w:r w:rsidRPr="00E26C8B">
        <w:rPr>
          <w:rFonts w:ascii="Arial Narrow" w:hAnsi="Arial Narrow" w:cs="Arial"/>
          <w:b/>
          <w:bCs/>
          <w:szCs w:val="20"/>
        </w:rPr>
        <w:lastRenderedPageBreak/>
        <w:t>Kontrolna lista</w:t>
      </w:r>
      <w:r>
        <w:rPr>
          <w:rFonts w:ascii="Arial Narrow" w:hAnsi="Arial Narrow" w:cs="Arial"/>
          <w:b/>
          <w:bCs/>
          <w:szCs w:val="20"/>
        </w:rPr>
        <w:t xml:space="preserve"> 2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905"/>
        <w:gridCol w:w="427"/>
        <w:gridCol w:w="5389"/>
        <w:gridCol w:w="5272"/>
      </w:tblGrid>
      <w:tr w:rsidR="00DD2CE2" w:rsidRPr="004E0AED" w14:paraId="2FC09CC0" w14:textId="3409D6C7" w:rsidTr="00232F61">
        <w:trPr>
          <w:cantSplit/>
        </w:trPr>
        <w:tc>
          <w:tcPr>
            <w:tcW w:w="2906" w:type="dxa"/>
            <w:shd w:val="clear" w:color="auto" w:fill="2C398B"/>
          </w:tcPr>
          <w:p w14:paraId="3FD7C81E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  <w:t>Pitanje</w:t>
            </w:r>
            <w:proofErr w:type="spellEnd"/>
          </w:p>
          <w:p w14:paraId="5424FCD7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2C398B"/>
          </w:tcPr>
          <w:p w14:paraId="2A04AB0F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  <w:t>Ne</w:t>
            </w:r>
          </w:p>
        </w:tc>
        <w:tc>
          <w:tcPr>
            <w:tcW w:w="5389" w:type="dxa"/>
            <w:shd w:val="clear" w:color="auto" w:fill="2C398B"/>
          </w:tcPr>
          <w:p w14:paraId="102327F5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i/>
                <w:noProof/>
                <w:color w:val="FFFFFF" w:themeColor="background1"/>
                <w:sz w:val="18"/>
                <w:szCs w:val="18"/>
              </w:rPr>
              <w:t>Materijalno obrazloženje</w:t>
            </w:r>
          </w:p>
        </w:tc>
        <w:tc>
          <w:tcPr>
            <w:tcW w:w="5272" w:type="dxa"/>
            <w:shd w:val="clear" w:color="auto" w:fill="2C398B"/>
          </w:tcPr>
          <w:p w14:paraId="788165DC" w14:textId="6A6189D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noProof/>
                <w:color w:val="FFFFFF" w:themeColor="background1"/>
                <w:sz w:val="18"/>
                <w:szCs w:val="18"/>
              </w:rPr>
            </w:pPr>
            <w:r w:rsidRPr="00DD2CE2">
              <w:rPr>
                <w:rFonts w:ascii="Vollkorn" w:hAnsi="Vollkorn"/>
                <w:i/>
                <w:noProof/>
                <w:color w:val="FFFFFF" w:themeColor="background1"/>
                <w:sz w:val="18"/>
                <w:szCs w:val="18"/>
              </w:rPr>
              <w:t>Obrazloženje sukladnosti projektnog prijedloga s navedenim načelima  (ispunjava prijavitelj)</w:t>
            </w:r>
          </w:p>
        </w:tc>
      </w:tr>
      <w:tr w:rsidR="00DD2CE2" w:rsidRPr="004E0AED" w14:paraId="43C605CD" w14:textId="172D9366" w:rsidTr="00232F61">
        <w:trPr>
          <w:cantSplit/>
        </w:trPr>
        <w:tc>
          <w:tcPr>
            <w:tcW w:w="2906" w:type="dxa"/>
          </w:tcPr>
          <w:p w14:paraId="0B4A34D0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Prilagodba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klimatskim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promjen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eća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daš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iva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udu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m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ju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ov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427" w:type="dxa"/>
          </w:tcPr>
          <w:p w14:paraId="38D8D8D8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389" w:type="dxa"/>
          </w:tcPr>
          <w:p w14:paraId="7203A2AB" w14:textId="6BD4F4A2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mjen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vrđ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PUO</w:t>
            </w:r>
            <w:r w:rsidR="00F12D8E">
              <w:rPr>
                <w:rFonts w:ascii="Vollkorn" w:hAnsi="Vollkorn"/>
                <w:sz w:val="18"/>
                <w:szCs w:val="18"/>
              </w:rPr>
              <w:t>/OPUO</w:t>
            </w:r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iso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temperature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il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ori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rozi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melji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njiv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232F61" w:rsidRPr="004E0AED">
              <w:rPr>
                <w:rFonts w:ascii="Vollkorn" w:hAnsi="Vollkorn"/>
                <w:sz w:val="18"/>
                <w:szCs w:val="18"/>
              </w:rPr>
              <w:t>promjene</w:t>
            </w:r>
            <w:proofErr w:type="spellEnd"/>
            <w:r w:rsidR="00232F61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232F61"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mel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gno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ključc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građ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liko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</w:p>
          <w:p w14:paraId="10846FE9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ve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ješ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ma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po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or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fizič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ov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rug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gospodar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rug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ju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ok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ektorsk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gion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cion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por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5272" w:type="dxa"/>
          </w:tcPr>
          <w:p w14:paraId="6DA5D8AE" w14:textId="77777777" w:rsidR="00232F61" w:rsidRPr="00232F61" w:rsidRDefault="00232F61" w:rsidP="00232F61">
            <w:pPr>
              <w:widowControl w:val="0"/>
              <w:autoSpaceDE w:val="0"/>
              <w:autoSpaceDN w:val="0"/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  <w:t>Obrazloženje ISPUNJAVA PRIJAVITELJ:</w:t>
            </w:r>
          </w:p>
          <w:p w14:paraId="4A7C67E0" w14:textId="5946F913" w:rsidR="00DD2CE2" w:rsidRPr="004E0AED" w:rsidRDefault="00232F61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</w:t>
            </w: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 xml:space="preserve"> konkretan projektni prijedlog </w:t>
            </w: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  <w:tr w:rsidR="00DD2CE2" w:rsidRPr="004E0AED" w14:paraId="1280281C" w14:textId="21A9E294" w:rsidTr="00232F61">
        <w:trPr>
          <w:cantSplit/>
        </w:trPr>
        <w:tc>
          <w:tcPr>
            <w:tcW w:w="2906" w:type="dxa"/>
          </w:tcPr>
          <w:p w14:paraId="1ED9603E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Održivo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korištenje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zaštita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vodnih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morskih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resur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</w:t>
            </w:r>
          </w:p>
          <w:p w14:paraId="144DEB0A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na dobr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a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lošk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encijal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ije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ršin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zem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</w:p>
          <w:p w14:paraId="0C3EA12C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  <w:p w14:paraId="59B9D3D9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(ii) </w:t>
            </w:r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gramEnd"/>
            <w:r w:rsidRPr="004E0AED">
              <w:rPr>
                <w:rFonts w:ascii="Vollkorn" w:hAnsi="Vollkorn"/>
                <w:sz w:val="18"/>
                <w:szCs w:val="18"/>
              </w:rPr>
              <w:t xml:space="preserve"> dobr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lošk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or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  <w:p w14:paraId="490114E2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27" w:type="dxa"/>
          </w:tcPr>
          <w:p w14:paraId="498AEEE7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389" w:type="dxa"/>
          </w:tcPr>
          <w:p w14:paraId="71FBF4B9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c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ruš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nos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kvo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bjega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e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dentificira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ješava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,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lan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ravlj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rišt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vij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govor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levant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onic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69E8511E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  <w:p w14:paraId="107CEC1B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upi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a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znat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edvidljiv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zima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zi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ra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mar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izra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ije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ije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237A731F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  <w:p w14:paraId="2B9F1F4A" w14:textId="4410E021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o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kaz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roj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zultir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c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ruš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nos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kvo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es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virn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00/60/EZ).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2011/92/EU</w:t>
            </w:r>
            <w:r w:rsidR="00521FC3">
              <w:rPr>
                <w:rFonts w:ascii="Vollkorn" w:hAnsi="Vollkorn"/>
                <w:sz w:val="18"/>
                <w:szCs w:val="18"/>
              </w:rPr>
              <w:t>, U</w:t>
            </w:r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faz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up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cj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reb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="002F2B31">
              <w:rPr>
                <w:rFonts w:ascii="Vollkorn" w:hAnsi="Vollkorn"/>
                <w:sz w:val="18"/>
                <w:szCs w:val="18"/>
              </w:rPr>
              <w:t>/</w:t>
            </w:r>
            <w:proofErr w:type="spellStart"/>
            <w:r w:rsidR="002F2B31">
              <w:rPr>
                <w:rFonts w:ascii="Vollkorn" w:hAnsi="Vollkorn"/>
                <w:sz w:val="18"/>
                <w:szCs w:val="18"/>
              </w:rPr>
              <w:t>ocjene</w:t>
            </w:r>
            <w:proofErr w:type="spellEnd"/>
            <w:r w:rsidR="002F2B31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="002F2B31">
              <w:rPr>
                <w:rFonts w:ascii="Vollkorn" w:hAnsi="Vollkorn"/>
                <w:sz w:val="18"/>
                <w:szCs w:val="18"/>
              </w:rPr>
              <w:t>potrebi</w:t>
            </w:r>
            <w:proofErr w:type="spellEnd"/>
            <w:r w:rsidR="002F2B3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2F2B31"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="002F2B31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2F2B31"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="002F2B31"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="002F2B31"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ključe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da se n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</w:p>
        </w:tc>
        <w:tc>
          <w:tcPr>
            <w:tcW w:w="5272" w:type="dxa"/>
          </w:tcPr>
          <w:p w14:paraId="42D30A56" w14:textId="77777777" w:rsidR="00232F61" w:rsidRPr="00232F61" w:rsidRDefault="00232F61" w:rsidP="00232F61">
            <w:pPr>
              <w:widowControl w:val="0"/>
              <w:autoSpaceDE w:val="0"/>
              <w:autoSpaceDN w:val="0"/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  <w:t>Obrazloženje ISPUNJAVA PRIJAVITELJ:</w:t>
            </w:r>
          </w:p>
          <w:p w14:paraId="0D661851" w14:textId="33E0543C" w:rsidR="00DD2CE2" w:rsidRPr="004E0AED" w:rsidRDefault="00232F61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</w:t>
            </w: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 xml:space="preserve"> konkretan projektni prijedlog </w:t>
            </w: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  <w:tr w:rsidR="00DD2CE2" w:rsidRPr="004E0AED" w14:paraId="7CB91FC6" w14:textId="20BF9905" w:rsidTr="00232F61">
        <w:trPr>
          <w:cantSplit/>
        </w:trPr>
        <w:tc>
          <w:tcPr>
            <w:tcW w:w="2906" w:type="dxa"/>
          </w:tcPr>
          <w:p w14:paraId="598F85EC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Prijelaz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na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kružno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gospodarstvo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,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uključujuć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sprječavanje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recikliranje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</w:t>
            </w:r>
          </w:p>
          <w:p w14:paraId="5DCF36F7" w14:textId="77777777" w:rsidR="00F12D8E" w:rsidRDefault="00DD2CE2" w:rsidP="00522842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eć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var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alji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lag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z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nim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alji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as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n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ož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ciklir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="00522842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7A4D2238" w14:textId="77777777" w:rsidR="00F12D8E" w:rsidRDefault="00DD2CE2" w:rsidP="00522842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(ii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lastRenderedPageBreak/>
              <w:t>neučinkovit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ravn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izravn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otreb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l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e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sur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1)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l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faz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jegov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ije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govaraju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i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el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minimum (2)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780B919C" w14:textId="55B77695" w:rsidR="00DD2CE2" w:rsidRPr="004E0AED" w:rsidRDefault="00DD2CE2" w:rsidP="00522842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(iii) </w:t>
            </w:r>
            <w:proofErr w:type="spellStart"/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>nan</w:t>
            </w:r>
            <w:bookmarkStart w:id="1" w:name="_GoBack"/>
            <w:bookmarkEnd w:id="1"/>
            <w:r w:rsidRPr="004E0AED">
              <w:rPr>
                <w:rFonts w:ascii="Vollkorn" w:hAnsi="Vollkorn"/>
                <w:sz w:val="18"/>
                <w:szCs w:val="18"/>
              </w:rPr>
              <w:t>ijeti</w:t>
            </w:r>
            <w:proofErr w:type="spellEnd"/>
            <w:proofErr w:type="gram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ugoroč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zi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ruž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gospodarstv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3)?</w:t>
            </w:r>
          </w:p>
        </w:tc>
        <w:tc>
          <w:tcPr>
            <w:tcW w:w="427" w:type="dxa"/>
          </w:tcPr>
          <w:p w14:paraId="6EDE10A5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lastRenderedPageBreak/>
              <w:t>X</w:t>
            </w:r>
          </w:p>
        </w:tc>
        <w:tc>
          <w:tcPr>
            <w:tcW w:w="5389" w:type="dxa"/>
          </w:tcPr>
          <w:p w14:paraId="58317743" w14:textId="4D7CB70A" w:rsidR="00DD2CE2" w:rsidRPr="004E0AED" w:rsidRDefault="00DD2CE2" w:rsidP="00C2105F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ije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nac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odi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gospodar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is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abran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eto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nac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ex-situ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hijerarhij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azumije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ortir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bi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eđe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rs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p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metal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građevinsk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lag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ližnje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lagališt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</w:t>
            </w:r>
            <w:r w:rsidR="00C2105F">
              <w:rPr>
                <w:rFonts w:ascii="Vollkorn" w:hAnsi="Vollkorn"/>
                <w:sz w:val="18"/>
                <w:szCs w:val="18"/>
              </w:rPr>
              <w:t>pada</w:t>
            </w:r>
            <w:proofErr w:type="spellEnd"/>
            <w:r w:rsidR="00C2105F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2105F">
              <w:rPr>
                <w:rFonts w:ascii="Vollkorn" w:hAnsi="Vollkorn"/>
                <w:sz w:val="18"/>
                <w:szCs w:val="18"/>
              </w:rPr>
              <w:t>te</w:t>
            </w:r>
            <w:proofErr w:type="spellEnd"/>
            <w:r w:rsidR="00C2105F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2105F">
              <w:rPr>
                <w:rFonts w:ascii="Vollkorn" w:hAnsi="Vollkorn"/>
                <w:sz w:val="18"/>
                <w:szCs w:val="18"/>
              </w:rPr>
              <w:t>p</w:t>
            </w:r>
            <w:r w:rsidRPr="004E0AED">
              <w:rPr>
                <w:rFonts w:ascii="Vollkorn" w:hAnsi="Vollkorn"/>
                <w:sz w:val="18"/>
                <w:szCs w:val="18"/>
              </w:rPr>
              <w:t>ostupak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no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ora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ciklir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ora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laganja</w:t>
            </w:r>
            <w:proofErr w:type="spellEnd"/>
          </w:p>
        </w:tc>
        <w:tc>
          <w:tcPr>
            <w:tcW w:w="5272" w:type="dxa"/>
          </w:tcPr>
          <w:p w14:paraId="5B58F269" w14:textId="77777777" w:rsidR="00232F61" w:rsidRPr="00232F61" w:rsidRDefault="00232F61" w:rsidP="00232F61">
            <w:pPr>
              <w:widowControl w:val="0"/>
              <w:autoSpaceDE w:val="0"/>
              <w:autoSpaceDN w:val="0"/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  <w:t>Obrazloženje ISPUNJAVA PRIJAVITELJ:</w:t>
            </w:r>
          </w:p>
          <w:p w14:paraId="715E1421" w14:textId="4D5B11FA" w:rsidR="00DD2CE2" w:rsidRPr="004E0AED" w:rsidRDefault="00232F61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</w:t>
            </w: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 xml:space="preserve"> konkretan projektni prijedlog </w:t>
            </w: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  <w:tr w:rsidR="00DD2CE2" w:rsidRPr="004E0AED" w14:paraId="19C405AE" w14:textId="4137227C" w:rsidTr="00232F61">
        <w:trPr>
          <w:cantSplit/>
        </w:trPr>
        <w:tc>
          <w:tcPr>
            <w:tcW w:w="2906" w:type="dxa"/>
          </w:tcPr>
          <w:p w14:paraId="6504F859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lastRenderedPageBreak/>
              <w:t>Zaštita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obnova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biološke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raznolikost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ekosust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</w:t>
            </w:r>
            <w:r w:rsidRPr="004E0AED">
              <w:rPr>
                <w:rFonts w:ascii="Vollkorn" w:hAnsi="Vollkor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or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ii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lj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inj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rs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n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ntere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ni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427" w:type="dxa"/>
          </w:tcPr>
          <w:p w14:paraId="0AB84D45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389" w:type="dxa"/>
          </w:tcPr>
          <w:p w14:paraId="5B7908DC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a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ecifič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od-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nvestici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PUO)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E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14/52/EU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atešk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01/42/EZ)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s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a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reb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blaž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/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</w:p>
          <w:p w14:paraId="4D55D3FC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/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laz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nuta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lizi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sjetljiv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rež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tura 2000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jet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ašti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NESCO-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juč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KBA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rug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od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govarajuć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nos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hvatljiv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edb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ateg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EU-a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COM(2011)244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tic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09/147/EZ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92/43/EZ)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mel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e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70B2523F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ak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okac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/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PU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lan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sigura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ljede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</w:t>
            </w:r>
          </w:p>
          <w:p w14:paraId="040A23B7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•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lan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ravlj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šć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i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okac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o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IFC-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dard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spješ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6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živ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ravlj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;</w:t>
            </w:r>
          </w:p>
          <w:p w14:paraId="1408DB74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•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o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reb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blaž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k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bi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manj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rs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</w:p>
          <w:p w14:paraId="32D7BEEB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•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spostavlje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o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naža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govaraju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ira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ugoroča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rogram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ać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5272" w:type="dxa"/>
          </w:tcPr>
          <w:p w14:paraId="6F878932" w14:textId="77777777" w:rsidR="00232F61" w:rsidRPr="00232F61" w:rsidRDefault="00232F61" w:rsidP="00232F61">
            <w:pPr>
              <w:widowControl w:val="0"/>
              <w:autoSpaceDE w:val="0"/>
              <w:autoSpaceDN w:val="0"/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  <w:t>Obrazloženje ISPUNJAVA PRIJAVITELJ:</w:t>
            </w:r>
          </w:p>
          <w:p w14:paraId="7B32C97B" w14:textId="27921200" w:rsidR="00DD2CE2" w:rsidRPr="004E0AED" w:rsidRDefault="00232F61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</w:t>
            </w: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 xml:space="preserve"> konkretan projektni prijedlog </w:t>
            </w: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</w:tbl>
    <w:p w14:paraId="50D6E75D" w14:textId="7100265A" w:rsidR="00C625DC" w:rsidRDefault="00C625DC" w:rsidP="00C625DC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3A709E6F" w14:textId="77777777" w:rsidR="001845E7" w:rsidRPr="00522842" w:rsidRDefault="001845E7" w:rsidP="00184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257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22842">
        <w:rPr>
          <w:rFonts w:ascii="Times New Roman" w:eastAsia="Times New Roman" w:hAnsi="Times New Roman"/>
        </w:rPr>
        <w:t xml:space="preserve">U &lt; </w:t>
      </w:r>
      <w:r w:rsidRPr="00522842">
        <w:rPr>
          <w:rFonts w:ascii="Times New Roman" w:eastAsia="Times New Roman" w:hAnsi="Times New Roman"/>
          <w:i/>
        </w:rPr>
        <w:t xml:space="preserve">umetnuti  mjesto  </w:t>
      </w:r>
      <w:r w:rsidRPr="00522842">
        <w:rPr>
          <w:rFonts w:ascii="Times New Roman" w:eastAsia="Times New Roman" w:hAnsi="Times New Roman"/>
        </w:rPr>
        <w:t xml:space="preserve">&gt;, dana  &lt; </w:t>
      </w:r>
      <w:r w:rsidRPr="00522842">
        <w:rPr>
          <w:rFonts w:ascii="Times New Roman" w:eastAsia="Times New Roman" w:hAnsi="Times New Roman"/>
          <w:i/>
        </w:rPr>
        <w:t>umetnuti</w:t>
      </w:r>
      <w:r w:rsidRPr="00522842">
        <w:rPr>
          <w:rFonts w:ascii="Times New Roman" w:eastAsia="Times New Roman" w:hAnsi="Times New Roman"/>
        </w:rPr>
        <w:t xml:space="preserve">  </w:t>
      </w:r>
      <w:r w:rsidRPr="00522842">
        <w:rPr>
          <w:rFonts w:ascii="Times New Roman" w:eastAsia="Times New Roman" w:hAnsi="Times New Roman"/>
          <w:i/>
        </w:rPr>
        <w:t xml:space="preserve">datum </w:t>
      </w:r>
      <w:r w:rsidRPr="00522842">
        <w:rPr>
          <w:rFonts w:ascii="Times New Roman" w:eastAsia="Times New Roman" w:hAnsi="Times New Roman"/>
        </w:rPr>
        <w:t>&gt;   &lt; umetnuti  godinu).</w:t>
      </w:r>
    </w:p>
    <w:p w14:paraId="0D7AD9B3" w14:textId="77777777" w:rsidR="001845E7" w:rsidRPr="00522842" w:rsidRDefault="001845E7" w:rsidP="00184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257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22842">
        <w:rPr>
          <w:rFonts w:ascii="Times New Roman" w:eastAsia="Times New Roman" w:hAnsi="Times New Roman"/>
        </w:rPr>
        <w:t>&lt;</w:t>
      </w:r>
      <w:r w:rsidRPr="00522842">
        <w:rPr>
          <w:rFonts w:ascii="Times New Roman" w:eastAsia="Times New Roman" w:hAnsi="Times New Roman"/>
          <w:i/>
        </w:rPr>
        <w:t>odabrati:</w:t>
      </w:r>
      <w:r w:rsidRPr="00522842">
        <w:rPr>
          <w:rFonts w:ascii="Times New Roman" w:eastAsia="Times New Roman" w:hAnsi="Times New Roman"/>
        </w:rPr>
        <w:t xml:space="preserve"> Prijavitelj </w:t>
      </w:r>
      <w:r w:rsidRPr="00522842">
        <w:rPr>
          <w:rFonts w:ascii="Times New Roman" w:eastAsia="Times New Roman" w:hAnsi="Times New Roman"/>
          <w:i/>
        </w:rPr>
        <w:t xml:space="preserve">ili umetnuti, ako je primjenjivo - osoba po zakonu ovlaštena za zastupanje Prijavitelja </w:t>
      </w:r>
      <w:r w:rsidRPr="00522842">
        <w:rPr>
          <w:rFonts w:ascii="Times New Roman" w:eastAsia="Times New Roman" w:hAnsi="Times New Roman"/>
        </w:rPr>
        <w:t>&gt;</w:t>
      </w:r>
    </w:p>
    <w:p w14:paraId="3CFE658B" w14:textId="77777777" w:rsidR="001845E7" w:rsidRPr="00522842" w:rsidRDefault="001845E7" w:rsidP="00184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257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22842">
        <w:rPr>
          <w:rFonts w:ascii="Times New Roman" w:eastAsia="Times New Roman" w:hAnsi="Times New Roman"/>
        </w:rPr>
        <w:t xml:space="preserve">Funkcija &lt; </w:t>
      </w:r>
      <w:r w:rsidRPr="00522842">
        <w:rPr>
          <w:rFonts w:ascii="Times New Roman" w:eastAsia="Times New Roman" w:hAnsi="Times New Roman"/>
          <w:i/>
        </w:rPr>
        <w:t xml:space="preserve">umetnuti  </w:t>
      </w:r>
      <w:r w:rsidRPr="00522842">
        <w:rPr>
          <w:rFonts w:ascii="Times New Roman" w:eastAsia="Times New Roman" w:hAnsi="Times New Roman"/>
        </w:rPr>
        <w:t xml:space="preserve">&gt;  </w:t>
      </w:r>
    </w:p>
    <w:p w14:paraId="101AA28E" w14:textId="412E7A0D" w:rsidR="00DD2CE2" w:rsidRPr="003F3B0D" w:rsidRDefault="001845E7" w:rsidP="003F3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257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22842">
        <w:rPr>
          <w:rFonts w:ascii="Times New Roman" w:eastAsia="Times New Roman" w:hAnsi="Times New Roman"/>
        </w:rPr>
        <w:t xml:space="preserve">Potpis &lt; </w:t>
      </w:r>
      <w:r w:rsidRPr="00522842">
        <w:rPr>
          <w:rFonts w:ascii="Times New Roman" w:eastAsia="Times New Roman" w:hAnsi="Times New Roman"/>
          <w:i/>
        </w:rPr>
        <w:t xml:space="preserve">umetnuti  </w:t>
      </w:r>
      <w:r w:rsidRPr="00522842">
        <w:rPr>
          <w:rFonts w:ascii="Times New Roman" w:eastAsia="Times New Roman" w:hAnsi="Times New Roman"/>
        </w:rPr>
        <w:t>&gt;  i pečat  &lt; umetnuti  &gt;</w:t>
      </w:r>
    </w:p>
    <w:sectPr w:rsidR="00DD2CE2" w:rsidRPr="003F3B0D" w:rsidSect="00A90DD9">
      <w:footerReference w:type="default" r:id="rId8"/>
      <w:headerReference w:type="first" r:id="rId9"/>
      <w:footerReference w:type="first" r:id="rId10"/>
      <w:pgSz w:w="16838" w:h="11906" w:orient="landscape"/>
      <w:pgMar w:top="1135" w:right="1417" w:bottom="1134" w:left="1418" w:header="708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9F12" w14:textId="77777777" w:rsidR="009315B2" w:rsidRDefault="009315B2" w:rsidP="009315B2">
      <w:pPr>
        <w:spacing w:after="0" w:line="240" w:lineRule="auto"/>
      </w:pPr>
      <w:r>
        <w:separator/>
      </w:r>
    </w:p>
  </w:endnote>
  <w:endnote w:type="continuationSeparator" w:id="0">
    <w:p w14:paraId="313D5664" w14:textId="77777777" w:rsidR="009315B2" w:rsidRDefault="009315B2" w:rsidP="0093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ollkorn">
    <w:altName w:val="Cambria Math"/>
    <w:charset w:val="EE"/>
    <w:family w:val="auto"/>
    <w:pitch w:val="variable"/>
    <w:sig w:usb0="00000001" w:usb1="420060FB" w:usb2="03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68125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406650546"/>
          <w:docPartObj>
            <w:docPartGallery w:val="Page Numbers (Top of Page)"/>
            <w:docPartUnique/>
          </w:docPartObj>
        </w:sdtPr>
        <w:sdtEndPr/>
        <w:sdtContent>
          <w:p w14:paraId="7CB6B11E" w14:textId="25420DC1" w:rsidR="00521FC3" w:rsidRPr="00054499" w:rsidRDefault="00521FC3" w:rsidP="00521FC3">
            <w:pPr>
              <w:pStyle w:val="Podnoje"/>
              <w:jc w:val="center"/>
              <w:rPr>
                <w:sz w:val="18"/>
                <w:szCs w:val="18"/>
              </w:rPr>
            </w:pPr>
            <w:r w:rsidRPr="00054499">
              <w:rPr>
                <w:sz w:val="18"/>
                <w:szCs w:val="18"/>
              </w:rPr>
              <w:t xml:space="preserve">Stranica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PAGE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3F3B0D">
              <w:rPr>
                <w:bCs/>
                <w:noProof/>
                <w:sz w:val="18"/>
                <w:szCs w:val="18"/>
              </w:rPr>
              <w:t>2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  <w:r w:rsidRPr="00054499">
              <w:rPr>
                <w:sz w:val="18"/>
                <w:szCs w:val="18"/>
              </w:rPr>
              <w:t xml:space="preserve"> od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NUMPAGES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3F3B0D">
              <w:rPr>
                <w:bCs/>
                <w:noProof/>
                <w:sz w:val="18"/>
                <w:szCs w:val="18"/>
              </w:rPr>
              <w:t>3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74AEB" w14:textId="77777777" w:rsidR="00521FC3" w:rsidRDefault="00521F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60758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85628278"/>
          <w:docPartObj>
            <w:docPartGallery w:val="Page Numbers (Top of Page)"/>
            <w:docPartUnique/>
          </w:docPartObj>
        </w:sdtPr>
        <w:sdtEndPr/>
        <w:sdtContent>
          <w:p w14:paraId="1774023C" w14:textId="756A4CD2" w:rsidR="00054499" w:rsidRPr="00054499" w:rsidRDefault="00054499">
            <w:pPr>
              <w:pStyle w:val="Podnoje"/>
              <w:jc w:val="center"/>
              <w:rPr>
                <w:sz w:val="18"/>
                <w:szCs w:val="18"/>
              </w:rPr>
            </w:pPr>
            <w:r w:rsidRPr="00054499">
              <w:rPr>
                <w:sz w:val="18"/>
                <w:szCs w:val="18"/>
              </w:rPr>
              <w:t xml:space="preserve">Stranica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PAGE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3F3B0D">
              <w:rPr>
                <w:bCs/>
                <w:noProof/>
                <w:sz w:val="18"/>
                <w:szCs w:val="18"/>
              </w:rPr>
              <w:t>1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  <w:r w:rsidRPr="00054499">
              <w:rPr>
                <w:sz w:val="18"/>
                <w:szCs w:val="18"/>
              </w:rPr>
              <w:t xml:space="preserve"> od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NUMPAGES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3F3B0D">
              <w:rPr>
                <w:bCs/>
                <w:noProof/>
                <w:sz w:val="18"/>
                <w:szCs w:val="18"/>
              </w:rPr>
              <w:t>3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28363C" w14:textId="77777777" w:rsidR="00054499" w:rsidRDefault="000544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9CE2" w14:textId="77777777" w:rsidR="009315B2" w:rsidRDefault="009315B2" w:rsidP="009315B2">
      <w:pPr>
        <w:spacing w:after="0" w:line="240" w:lineRule="auto"/>
      </w:pPr>
      <w:r>
        <w:separator/>
      </w:r>
    </w:p>
  </w:footnote>
  <w:footnote w:type="continuationSeparator" w:id="0">
    <w:p w14:paraId="511562A8" w14:textId="77777777" w:rsidR="009315B2" w:rsidRDefault="009315B2" w:rsidP="0093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536D" w14:textId="77777777" w:rsidR="00054499" w:rsidRPr="00054499" w:rsidRDefault="00054499" w:rsidP="00054499">
    <w:pPr>
      <w:pStyle w:val="Zaglavlje"/>
      <w:jc w:val="left"/>
      <w:rPr>
        <w:rFonts w:ascii="Times New Roman" w:hAnsi="Times New Roman"/>
        <w:b/>
        <w:color w:val="767171" w:themeColor="background2" w:themeShade="80"/>
        <w:sz w:val="24"/>
        <w:szCs w:val="24"/>
      </w:rPr>
    </w:pPr>
    <w:r w:rsidRPr="00054499">
      <w:rPr>
        <w:rFonts w:ascii="Times New Roman" w:hAnsi="Times New Roman"/>
        <w:b/>
        <w:color w:val="767171" w:themeColor="background2" w:themeShade="80"/>
        <w:sz w:val="24"/>
        <w:szCs w:val="24"/>
      </w:rPr>
      <w:t xml:space="preserve">OBRAZAC 4 </w:t>
    </w:r>
  </w:p>
  <w:p w14:paraId="13DAE677" w14:textId="77777777" w:rsidR="00054499" w:rsidRDefault="000544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2439"/>
    <w:multiLevelType w:val="hybridMultilevel"/>
    <w:tmpl w:val="EF7AA792"/>
    <w:lvl w:ilvl="0" w:tplc="9D7C271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15051"/>
    <w:multiLevelType w:val="multilevel"/>
    <w:tmpl w:val="79E857A6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color w:val="2C398B"/>
      </w:rPr>
    </w:lvl>
    <w:lvl w:ilvl="1">
      <w:start w:val="1"/>
      <w:numFmt w:val="decimal"/>
      <w:pStyle w:val="Naslov2"/>
      <w:lvlText w:val="%2."/>
      <w:lvlJc w:val="left"/>
      <w:pPr>
        <w:ind w:left="1890" w:hanging="720"/>
      </w:pPr>
      <w:rPr>
        <w:rFonts w:ascii="Lucida Sans" w:hAnsi="Lucida Sans" w:hint="default"/>
        <w:color w:val="C00000"/>
      </w:rPr>
    </w:lvl>
    <w:lvl w:ilvl="2">
      <w:start w:val="1"/>
      <w:numFmt w:val="decimal"/>
      <w:lvlText w:val="%2.%3."/>
      <w:lvlJc w:val="left"/>
      <w:pPr>
        <w:ind w:left="2610" w:hanging="720"/>
      </w:pPr>
      <w:rPr>
        <w:rFonts w:ascii="Lucida Sans" w:hAnsi="Lucida San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."/>
      <w:lvlJc w:val="left"/>
      <w:pPr>
        <w:ind w:left="369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2.%3.%4.%5."/>
      <w:lvlJc w:val="left"/>
      <w:pPr>
        <w:ind w:left="441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0" w:hanging="2160"/>
      </w:pPr>
      <w:rPr>
        <w:rFonts w:hint="default"/>
      </w:rPr>
    </w:lvl>
  </w:abstractNum>
  <w:abstractNum w:abstractNumId="2" w15:restartNumberingAfterBreak="0">
    <w:nsid w:val="6B3C1E0F"/>
    <w:multiLevelType w:val="hybridMultilevel"/>
    <w:tmpl w:val="B2D2D9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96E0E"/>
    <w:multiLevelType w:val="hybridMultilevel"/>
    <w:tmpl w:val="D92031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C014E"/>
    <w:multiLevelType w:val="hybridMultilevel"/>
    <w:tmpl w:val="63506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67"/>
    <w:rsid w:val="00036CDF"/>
    <w:rsid w:val="00054499"/>
    <w:rsid w:val="001845E7"/>
    <w:rsid w:val="001B6DC6"/>
    <w:rsid w:val="001D7E85"/>
    <w:rsid w:val="002305BA"/>
    <w:rsid w:val="00232F61"/>
    <w:rsid w:val="002F2B31"/>
    <w:rsid w:val="003A6578"/>
    <w:rsid w:val="003F3B0D"/>
    <w:rsid w:val="00475984"/>
    <w:rsid w:val="004E0AED"/>
    <w:rsid w:val="00521FC3"/>
    <w:rsid w:val="00522842"/>
    <w:rsid w:val="005359C4"/>
    <w:rsid w:val="00615D6D"/>
    <w:rsid w:val="006A12B4"/>
    <w:rsid w:val="006A7967"/>
    <w:rsid w:val="006D20D7"/>
    <w:rsid w:val="0075565D"/>
    <w:rsid w:val="007718AB"/>
    <w:rsid w:val="0083082B"/>
    <w:rsid w:val="00882087"/>
    <w:rsid w:val="008E52FD"/>
    <w:rsid w:val="009315B2"/>
    <w:rsid w:val="00A90DD9"/>
    <w:rsid w:val="00AF10FB"/>
    <w:rsid w:val="00BE61EB"/>
    <w:rsid w:val="00C053C3"/>
    <w:rsid w:val="00C2105F"/>
    <w:rsid w:val="00C339C6"/>
    <w:rsid w:val="00C625DC"/>
    <w:rsid w:val="00CA0969"/>
    <w:rsid w:val="00D93AC8"/>
    <w:rsid w:val="00DD2CE2"/>
    <w:rsid w:val="00E96794"/>
    <w:rsid w:val="00F12D8E"/>
    <w:rsid w:val="00F51E83"/>
    <w:rsid w:val="00F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0A69C4"/>
  <w15:chartTrackingRefBased/>
  <w15:docId w15:val="{FED7D479-2BB6-456F-BF92-1812DF24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967"/>
    <w:pPr>
      <w:spacing w:after="120" w:line="276" w:lineRule="auto"/>
      <w:jc w:val="both"/>
    </w:pPr>
    <w:rPr>
      <w:rFonts w:ascii="Arial" w:eastAsia="Calibri" w:hAnsi="Arial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36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7967"/>
    <w:pPr>
      <w:keepNext/>
      <w:numPr>
        <w:ilvl w:val="1"/>
        <w:numId w:val="1"/>
      </w:numPr>
      <w:spacing w:before="120" w:after="240"/>
      <w:jc w:val="left"/>
      <w:outlineLvl w:val="1"/>
    </w:pPr>
    <w:rPr>
      <w:b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5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6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A7967"/>
    <w:rPr>
      <w:rFonts w:ascii="Arial" w:eastAsia="Calibri" w:hAnsi="Arial" w:cs="Times New Roman"/>
      <w:b/>
      <w:sz w:val="28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2305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23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2305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3,Akapit z listą BS,Bullet1,Bullets,Ha,Heading 11,IBL List Paragraph,L,List Paragraph (numbered (a)),List Paragraph 1,List Paragraph nowy,List Paragraph-ExecSummary,List_Paragraph,Liste 1,Multilevel para_II,ReferencesCxSpLast,l,lp1,본문(내용)"/>
    <w:basedOn w:val="Normal"/>
    <w:link w:val="OdlomakpopisaChar"/>
    <w:uiPriority w:val="34"/>
    <w:qFormat/>
    <w:rsid w:val="002305BA"/>
    <w:pPr>
      <w:spacing w:before="120" w:after="60" w:line="240" w:lineRule="auto"/>
      <w:jc w:val="left"/>
    </w:pPr>
    <w:rPr>
      <w:color w:val="000000"/>
    </w:rPr>
  </w:style>
  <w:style w:type="character" w:customStyle="1" w:styleId="OdlomakpopisaChar">
    <w:name w:val="Odlomak popisa Char"/>
    <w:aliases w:val="3 Char,Akapit z listą BS Char,Bullet1 Char,Bullets Char,Ha Char,Heading 11 Char,IBL List Paragraph Char,L Char,List Paragraph (numbered (a)) Char,List Paragraph 1 Char,List Paragraph nowy Char,List Paragraph-ExecSummary Char,l Char"/>
    <w:link w:val="Odlomakpopisa"/>
    <w:uiPriority w:val="34"/>
    <w:locked/>
    <w:rsid w:val="002305BA"/>
    <w:rPr>
      <w:rFonts w:ascii="Arial" w:eastAsia="Calibri" w:hAnsi="Arial" w:cs="Times New Roman"/>
      <w:color w:val="000000"/>
      <w:lang w:eastAsia="hr-HR"/>
    </w:rPr>
  </w:style>
  <w:style w:type="table" w:customStyle="1" w:styleId="TableGrid11">
    <w:name w:val="Table Grid11"/>
    <w:basedOn w:val="Obinatablica"/>
    <w:next w:val="Reetkatablice"/>
    <w:uiPriority w:val="39"/>
    <w:rsid w:val="002305BA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Komponente">
    <w:name w:val="Normal Komponente"/>
    <w:basedOn w:val="Normal"/>
    <w:link w:val="NormalKomponenteChar"/>
    <w:qFormat/>
    <w:rsid w:val="002305BA"/>
    <w:pPr>
      <w:widowControl w:val="0"/>
      <w:autoSpaceDE w:val="0"/>
      <w:autoSpaceDN w:val="0"/>
      <w:spacing w:before="60" w:after="60"/>
    </w:pPr>
    <w:rPr>
      <w:lang w:val="en-US"/>
    </w:rPr>
  </w:style>
  <w:style w:type="character" w:customStyle="1" w:styleId="NormalKomponenteChar">
    <w:name w:val="Normal Komponente Char"/>
    <w:link w:val="NormalKomponente"/>
    <w:rsid w:val="002305BA"/>
    <w:rPr>
      <w:rFonts w:ascii="Arial" w:eastAsia="Calibri" w:hAnsi="Arial" w:cs="Times New Roman"/>
      <w:lang w:val="en-US"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6CDF"/>
    <w:rPr>
      <w:rFonts w:asciiTheme="majorHAnsi" w:eastAsiaTheme="majorEastAsia" w:hAnsiTheme="majorHAnsi" w:cstheme="majorBidi"/>
      <w:color w:val="1F4D78" w:themeColor="accent1" w:themeShade="7F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36C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359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3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5B2"/>
    <w:rPr>
      <w:rFonts w:ascii="Arial" w:eastAsia="Calibri" w:hAnsi="Arial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5B2"/>
    <w:rPr>
      <w:rFonts w:ascii="Arial" w:eastAsia="Calibri" w:hAnsi="Arial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15B2"/>
    <w:rPr>
      <w:rFonts w:ascii="Segoe UI" w:eastAsia="Calibr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E61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61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61EB"/>
    <w:rPr>
      <w:rFonts w:ascii="Arial" w:eastAsia="Calibri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61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61EB"/>
    <w:rPr>
      <w:rFonts w:ascii="Arial" w:eastAsia="Calibri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5EFA-B112-4853-A649-58C024E8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Emić</dc:creator>
  <cp:keywords/>
  <dc:description/>
  <cp:lastModifiedBy>Branka Antunović</cp:lastModifiedBy>
  <cp:revision>10</cp:revision>
  <dcterms:created xsi:type="dcterms:W3CDTF">2021-11-29T12:19:00Z</dcterms:created>
  <dcterms:modified xsi:type="dcterms:W3CDTF">2022-05-05T08:36:00Z</dcterms:modified>
</cp:coreProperties>
</file>